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935ED" w14:textId="2EC54382" w:rsidR="003276D3" w:rsidRDefault="00EB7344" w:rsidP="003276D3">
      <w:pPr>
        <w:pStyle w:val="Heading1"/>
        <w:jc w:val="center"/>
        <w:rPr>
          <w:color w:val="auto"/>
          <w:sz w:val="36"/>
          <w:szCs w:val="36"/>
        </w:rPr>
      </w:pPr>
      <w:r w:rsidRPr="003276D3">
        <w:rPr>
          <w:color w:val="auto"/>
          <w:sz w:val="36"/>
          <w:szCs w:val="36"/>
        </w:rPr>
        <w:t>CHANGE OF PERSONAL DETAILS</w:t>
      </w:r>
    </w:p>
    <w:p w14:paraId="5C04BC96" w14:textId="77777777" w:rsidR="003276D3" w:rsidRPr="003276D3" w:rsidRDefault="003276D3" w:rsidP="003276D3"/>
    <w:p w14:paraId="28937A8E" w14:textId="492CC064" w:rsidR="00EB7344" w:rsidRPr="003276D3" w:rsidRDefault="00940673" w:rsidP="002000D8">
      <w:pPr>
        <w:rPr>
          <w:rFonts w:ascii="Arial" w:hAnsi="Arial" w:cs="Arial"/>
          <w:sz w:val="20"/>
          <w:szCs w:val="20"/>
        </w:rPr>
      </w:pPr>
      <w:r w:rsidRPr="003276D3">
        <w:rPr>
          <w:rFonts w:ascii="Arial" w:hAnsi="Arial" w:cs="Arial"/>
          <w:sz w:val="20"/>
          <w:szCs w:val="20"/>
        </w:rPr>
        <w:t>Please complete the form in CAPITAL LE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107DC" w:rsidRPr="003276D3" w14:paraId="0780EA4C" w14:textId="77777777" w:rsidTr="00536C8A">
        <w:trPr>
          <w:tblHeader/>
        </w:trPr>
        <w:tc>
          <w:tcPr>
            <w:tcW w:w="2254" w:type="dxa"/>
          </w:tcPr>
          <w:p w14:paraId="3BEF457A" w14:textId="5033B100" w:rsidR="00C107DC" w:rsidRPr="003276D3" w:rsidRDefault="00C107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6D3">
              <w:rPr>
                <w:rFonts w:ascii="Arial" w:hAnsi="Arial" w:cs="Arial"/>
                <w:b/>
                <w:bCs/>
                <w:sz w:val="20"/>
                <w:szCs w:val="20"/>
              </w:rPr>
              <w:t>Student ID</w:t>
            </w:r>
          </w:p>
        </w:tc>
        <w:tc>
          <w:tcPr>
            <w:tcW w:w="2254" w:type="dxa"/>
          </w:tcPr>
          <w:p w14:paraId="654935B4" w14:textId="4ED890E3" w:rsidR="00C107DC" w:rsidRPr="003276D3" w:rsidRDefault="00C107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6D3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</w:p>
        </w:tc>
        <w:tc>
          <w:tcPr>
            <w:tcW w:w="2254" w:type="dxa"/>
          </w:tcPr>
          <w:p w14:paraId="449E392B" w14:textId="20D74D50" w:rsidR="00C107DC" w:rsidRPr="003276D3" w:rsidRDefault="00C107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6D3">
              <w:rPr>
                <w:rFonts w:ascii="Arial" w:hAnsi="Arial" w:cs="Arial"/>
                <w:b/>
                <w:bCs/>
                <w:sz w:val="20"/>
                <w:szCs w:val="20"/>
              </w:rPr>
              <w:t>Year of Study 1,2,3 or 4</w:t>
            </w:r>
          </w:p>
        </w:tc>
        <w:tc>
          <w:tcPr>
            <w:tcW w:w="2254" w:type="dxa"/>
          </w:tcPr>
          <w:p w14:paraId="05040D5A" w14:textId="1DA26968" w:rsidR="00C107DC" w:rsidRPr="003276D3" w:rsidRDefault="00C107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6D3">
              <w:rPr>
                <w:rFonts w:ascii="Arial" w:hAnsi="Arial" w:cs="Arial"/>
                <w:b/>
                <w:bCs/>
                <w:sz w:val="20"/>
                <w:szCs w:val="20"/>
              </w:rPr>
              <w:t>Full or Part Time</w:t>
            </w:r>
          </w:p>
        </w:tc>
      </w:tr>
      <w:tr w:rsidR="00CF18DC" w:rsidRPr="003276D3" w14:paraId="1A5549F4" w14:textId="77777777" w:rsidTr="00536C8A">
        <w:trPr>
          <w:tblHeader/>
        </w:trPr>
        <w:tc>
          <w:tcPr>
            <w:tcW w:w="2254" w:type="dxa"/>
          </w:tcPr>
          <w:p w14:paraId="4E5DB967" w14:textId="77777777" w:rsidR="00CF18DC" w:rsidRPr="003276D3" w:rsidRDefault="00CF18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F3457" w14:textId="77777777" w:rsidR="003276D3" w:rsidRPr="003276D3" w:rsidRDefault="003276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697CAD1" w14:textId="77777777" w:rsidR="00CF18DC" w:rsidRPr="003276D3" w:rsidRDefault="00CF1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4C8C44" w14:textId="77777777" w:rsidR="00CF18DC" w:rsidRPr="003276D3" w:rsidRDefault="00CF1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BADEC76" w14:textId="77777777" w:rsidR="00CF18DC" w:rsidRPr="003276D3" w:rsidRDefault="00CF18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FDEE17" w14:textId="77777777" w:rsidR="00C107DC" w:rsidRPr="003276D3" w:rsidRDefault="00C107D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07DC" w:rsidRPr="003276D3" w14:paraId="413C3ED6" w14:textId="77777777" w:rsidTr="00536C8A">
        <w:trPr>
          <w:tblHeader/>
        </w:trPr>
        <w:tc>
          <w:tcPr>
            <w:tcW w:w="4508" w:type="dxa"/>
          </w:tcPr>
          <w:p w14:paraId="597FCACC" w14:textId="5472F8F1" w:rsidR="00C107DC" w:rsidRPr="003276D3" w:rsidRDefault="00C107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6D3"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508" w:type="dxa"/>
          </w:tcPr>
          <w:p w14:paraId="1693DAC4" w14:textId="25998DC7" w:rsidR="00C107DC" w:rsidRPr="003276D3" w:rsidRDefault="00C107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6D3">
              <w:rPr>
                <w:rFonts w:ascii="Arial" w:hAnsi="Arial" w:cs="Arial"/>
                <w:b/>
                <w:bCs/>
                <w:sz w:val="20"/>
                <w:szCs w:val="20"/>
              </w:rPr>
              <w:t>Forename (s)</w:t>
            </w:r>
          </w:p>
        </w:tc>
      </w:tr>
      <w:tr w:rsidR="00CF18DC" w:rsidRPr="003276D3" w14:paraId="25B38558" w14:textId="77777777" w:rsidTr="00536C8A">
        <w:trPr>
          <w:tblHeader/>
        </w:trPr>
        <w:tc>
          <w:tcPr>
            <w:tcW w:w="4508" w:type="dxa"/>
          </w:tcPr>
          <w:p w14:paraId="4C3E3ED3" w14:textId="77777777" w:rsidR="00CF18DC" w:rsidRPr="003276D3" w:rsidRDefault="00CF1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AFCF79A" w14:textId="77777777" w:rsidR="00CF18DC" w:rsidRPr="003276D3" w:rsidRDefault="00CF18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C433F7" w14:textId="77777777" w:rsidR="00EB7344" w:rsidRPr="003276D3" w:rsidRDefault="00EB7344" w:rsidP="002000D8">
      <w:pPr>
        <w:pStyle w:val="Heading3"/>
        <w:rPr>
          <w:rFonts w:ascii="Arial" w:hAnsi="Arial" w:cs="Arial"/>
          <w:sz w:val="20"/>
          <w:szCs w:val="20"/>
        </w:rPr>
      </w:pPr>
    </w:p>
    <w:p w14:paraId="6A7B5D51" w14:textId="02DFCF38" w:rsidR="00C107DC" w:rsidRPr="003276D3" w:rsidRDefault="00940673" w:rsidP="003276D3">
      <w:pPr>
        <w:rPr>
          <w:rFonts w:ascii="Arial" w:hAnsi="Arial" w:cs="Arial"/>
          <w:b/>
          <w:sz w:val="20"/>
          <w:szCs w:val="20"/>
        </w:rPr>
      </w:pPr>
      <w:r w:rsidRPr="003276D3">
        <w:rPr>
          <w:rFonts w:ascii="Arial" w:hAnsi="Arial" w:cs="Arial"/>
          <w:sz w:val="20"/>
          <w:szCs w:val="20"/>
        </w:rPr>
        <w:t>Change of name and/or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107DC" w:rsidRPr="003276D3" w14:paraId="7F291630" w14:textId="77777777" w:rsidTr="00536C8A">
        <w:trPr>
          <w:tblHeader/>
        </w:trPr>
        <w:tc>
          <w:tcPr>
            <w:tcW w:w="3005" w:type="dxa"/>
          </w:tcPr>
          <w:p w14:paraId="0DA63B7F" w14:textId="273C379E" w:rsidR="00C107DC" w:rsidRPr="003276D3" w:rsidRDefault="00C107DC" w:rsidP="00C107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6D3">
              <w:rPr>
                <w:rFonts w:ascii="Arial" w:hAnsi="Arial" w:cs="Arial"/>
                <w:b/>
                <w:bCs/>
                <w:sz w:val="20"/>
                <w:szCs w:val="20"/>
              </w:rPr>
              <w:t>New Surname</w:t>
            </w:r>
          </w:p>
        </w:tc>
        <w:tc>
          <w:tcPr>
            <w:tcW w:w="3005" w:type="dxa"/>
          </w:tcPr>
          <w:p w14:paraId="3D452CA3" w14:textId="55B5CA41" w:rsidR="00C107DC" w:rsidRPr="003276D3" w:rsidRDefault="00C107DC" w:rsidP="00C107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6D3">
              <w:rPr>
                <w:rFonts w:ascii="Arial" w:hAnsi="Arial" w:cs="Arial"/>
                <w:b/>
                <w:bCs/>
                <w:sz w:val="20"/>
                <w:szCs w:val="20"/>
              </w:rPr>
              <w:t>New forename (s)</w:t>
            </w:r>
          </w:p>
        </w:tc>
        <w:tc>
          <w:tcPr>
            <w:tcW w:w="3006" w:type="dxa"/>
          </w:tcPr>
          <w:p w14:paraId="21CE3738" w14:textId="31E78885" w:rsidR="00C107DC" w:rsidRPr="003276D3" w:rsidRDefault="00C107DC" w:rsidP="00C107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6D3">
              <w:rPr>
                <w:rFonts w:ascii="Arial" w:hAnsi="Arial" w:cs="Arial"/>
                <w:b/>
                <w:bCs/>
                <w:sz w:val="20"/>
                <w:szCs w:val="20"/>
              </w:rPr>
              <w:t>New title</w:t>
            </w:r>
          </w:p>
        </w:tc>
      </w:tr>
      <w:tr w:rsidR="00C107DC" w:rsidRPr="003276D3" w14:paraId="033B6FA5" w14:textId="77777777" w:rsidTr="00C107DC">
        <w:tc>
          <w:tcPr>
            <w:tcW w:w="3005" w:type="dxa"/>
          </w:tcPr>
          <w:p w14:paraId="66452E24" w14:textId="77777777" w:rsidR="00C107DC" w:rsidRPr="003276D3" w:rsidRDefault="00C107DC" w:rsidP="00C10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0707FAEA" w14:textId="77777777" w:rsidR="00C107DC" w:rsidRPr="003276D3" w:rsidRDefault="00C107DC" w:rsidP="00C10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5831A2B2" w14:textId="77777777" w:rsidR="00C107DC" w:rsidRPr="003276D3" w:rsidRDefault="00C107DC" w:rsidP="00C107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096BDD" w14:textId="77777777" w:rsidR="003276D3" w:rsidRDefault="003276D3" w:rsidP="003276D3">
      <w:pPr>
        <w:pStyle w:val="Caption"/>
        <w:rPr>
          <w:sz w:val="24"/>
          <w:szCs w:val="24"/>
        </w:rPr>
      </w:pPr>
    </w:p>
    <w:p w14:paraId="259AA058" w14:textId="751F18DA" w:rsidR="00CF18DC" w:rsidRPr="003276D3" w:rsidRDefault="00940673" w:rsidP="003276D3">
      <w:pPr>
        <w:pStyle w:val="Caption"/>
        <w:rPr>
          <w:b w:val="0"/>
          <w:sz w:val="24"/>
          <w:szCs w:val="24"/>
        </w:rPr>
      </w:pPr>
      <w:r w:rsidRPr="008C3DC0">
        <w:rPr>
          <w:b w:val="0"/>
          <w:sz w:val="24"/>
          <w:szCs w:val="24"/>
        </w:rPr>
        <w:t xml:space="preserve">Evidence </w:t>
      </w:r>
      <w:r w:rsidR="00083ADA" w:rsidRPr="008C3DC0">
        <w:rPr>
          <w:b w:val="0"/>
          <w:sz w:val="24"/>
          <w:szCs w:val="24"/>
        </w:rPr>
        <w:t xml:space="preserve">must be provided when changing your name </w:t>
      </w:r>
      <w:r w:rsidRPr="008C3DC0">
        <w:rPr>
          <w:b w:val="0"/>
          <w:sz w:val="24"/>
          <w:szCs w:val="24"/>
        </w:rPr>
        <w:t>(</w:t>
      </w:r>
      <w:r w:rsidR="00083ADA" w:rsidRPr="008C3DC0">
        <w:rPr>
          <w:b w:val="0"/>
          <w:sz w:val="24"/>
          <w:szCs w:val="24"/>
        </w:rPr>
        <w:t xml:space="preserve">for example, </w:t>
      </w:r>
      <w:r w:rsidRPr="008C3DC0">
        <w:rPr>
          <w:b w:val="0"/>
          <w:sz w:val="24"/>
          <w:szCs w:val="24"/>
        </w:rPr>
        <w:t xml:space="preserve">copy of marriage certificate, </w:t>
      </w:r>
      <w:r w:rsidR="00974055" w:rsidRPr="008C3DC0">
        <w:rPr>
          <w:b w:val="0"/>
          <w:sz w:val="24"/>
          <w:szCs w:val="24"/>
        </w:rPr>
        <w:t>Enrolled D</w:t>
      </w:r>
      <w:r w:rsidR="00122D7D" w:rsidRPr="008C3DC0">
        <w:rPr>
          <w:b w:val="0"/>
          <w:sz w:val="24"/>
          <w:szCs w:val="24"/>
        </w:rPr>
        <w:t xml:space="preserve">eed </w:t>
      </w:r>
      <w:r w:rsidR="00974055" w:rsidRPr="008C3DC0">
        <w:rPr>
          <w:b w:val="0"/>
          <w:sz w:val="24"/>
          <w:szCs w:val="24"/>
        </w:rPr>
        <w:t>P</w:t>
      </w:r>
      <w:r w:rsidR="00122D7D" w:rsidRPr="008C3DC0">
        <w:rPr>
          <w:b w:val="0"/>
          <w:sz w:val="24"/>
          <w:szCs w:val="24"/>
        </w:rPr>
        <w:t xml:space="preserve">oll, </w:t>
      </w:r>
      <w:r w:rsidR="00D34159" w:rsidRPr="008C3DC0">
        <w:rPr>
          <w:b w:val="0"/>
          <w:sz w:val="24"/>
          <w:szCs w:val="24"/>
        </w:rPr>
        <w:t xml:space="preserve">other </w:t>
      </w:r>
      <w:r w:rsidR="00083ADA" w:rsidRPr="008C3DC0">
        <w:rPr>
          <w:b w:val="0"/>
          <w:sz w:val="24"/>
          <w:szCs w:val="24"/>
        </w:rPr>
        <w:t>official notification</w:t>
      </w:r>
      <w:r w:rsidR="00564DB1" w:rsidRPr="008C3DC0">
        <w:rPr>
          <w:b w:val="0"/>
          <w:sz w:val="24"/>
          <w:szCs w:val="24"/>
        </w:rPr>
        <w:t xml:space="preserve">. Please request a copy of the </w:t>
      </w:r>
      <w:r w:rsidR="00874102" w:rsidRPr="008C3DC0">
        <w:rPr>
          <w:b w:val="0"/>
          <w:sz w:val="24"/>
          <w:szCs w:val="24"/>
        </w:rPr>
        <w:t>‘</w:t>
      </w:r>
      <w:r w:rsidR="00564DB1" w:rsidRPr="008C3DC0">
        <w:rPr>
          <w:b w:val="0"/>
          <w:sz w:val="24"/>
          <w:szCs w:val="24"/>
        </w:rPr>
        <w:t>Change of Name - Accepted Evidence</w:t>
      </w:r>
      <w:r w:rsidR="00874102" w:rsidRPr="008C3DC0">
        <w:rPr>
          <w:b w:val="0"/>
          <w:sz w:val="24"/>
          <w:szCs w:val="24"/>
        </w:rPr>
        <w:t>’</w:t>
      </w:r>
      <w:r w:rsidR="00564DB1" w:rsidRPr="008C3DC0">
        <w:rPr>
          <w:b w:val="0"/>
          <w:sz w:val="24"/>
          <w:szCs w:val="24"/>
        </w:rPr>
        <w:t xml:space="preserve"> document for further information</w:t>
      </w:r>
      <w:r w:rsidRPr="008C3DC0">
        <w:rPr>
          <w:b w:val="0"/>
          <w:sz w:val="24"/>
          <w:szCs w:val="24"/>
        </w:rPr>
        <w:t>)</w:t>
      </w:r>
      <w:r w:rsidR="00564DB1" w:rsidRPr="008C3DC0">
        <w:rPr>
          <w:b w:val="0"/>
          <w:sz w:val="24"/>
          <w:szCs w:val="24"/>
        </w:rPr>
        <w:t>.</w:t>
      </w:r>
    </w:p>
    <w:p w14:paraId="5D90665A" w14:textId="126DADF9" w:rsidR="008C3DC0" w:rsidRPr="003276D3" w:rsidRDefault="00064331" w:rsidP="008C3DC0">
      <w:pPr>
        <w:rPr>
          <w:rFonts w:ascii="Arial" w:hAnsi="Arial" w:cs="Arial"/>
          <w:sz w:val="20"/>
          <w:szCs w:val="20"/>
        </w:rPr>
      </w:pPr>
      <w:r w:rsidRPr="003276D3">
        <w:rPr>
          <w:rFonts w:ascii="Arial" w:hAnsi="Arial" w:cs="Arial"/>
          <w:sz w:val="20"/>
          <w:szCs w:val="20"/>
        </w:rPr>
        <w:t>Please confirm you</w:t>
      </w:r>
      <w:r w:rsidR="00A970EA" w:rsidRPr="003276D3">
        <w:rPr>
          <w:rFonts w:ascii="Arial" w:hAnsi="Arial" w:cs="Arial"/>
          <w:sz w:val="20"/>
          <w:szCs w:val="20"/>
        </w:rPr>
        <w:t>r</w:t>
      </w:r>
      <w:r w:rsidRPr="003276D3">
        <w:rPr>
          <w:rFonts w:ascii="Arial" w:hAnsi="Arial" w:cs="Arial"/>
          <w:sz w:val="20"/>
          <w:szCs w:val="20"/>
        </w:rPr>
        <w:t xml:space="preserve"> g</w:t>
      </w:r>
      <w:r w:rsidR="002A6012" w:rsidRPr="003276D3">
        <w:rPr>
          <w:rFonts w:ascii="Arial" w:hAnsi="Arial" w:cs="Arial"/>
          <w:sz w:val="20"/>
          <w:szCs w:val="20"/>
        </w:rPr>
        <w:t>end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107DC" w:rsidRPr="003276D3" w14:paraId="2549A3B5" w14:textId="77777777" w:rsidTr="00536C8A">
        <w:trPr>
          <w:tblHeader/>
          <w:jc w:val="center"/>
        </w:trPr>
        <w:tc>
          <w:tcPr>
            <w:tcW w:w="3005" w:type="dxa"/>
          </w:tcPr>
          <w:p w14:paraId="7CD2F767" w14:textId="4B5D720B" w:rsidR="00C107DC" w:rsidRPr="003276D3" w:rsidRDefault="00C107DC" w:rsidP="00C107DC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76D3">
              <w:rPr>
                <w:rFonts w:ascii="Arial" w:hAnsi="Arial" w:cs="Arial"/>
                <w:bCs/>
                <w:sz w:val="20"/>
                <w:szCs w:val="20"/>
              </w:rPr>
              <w:t>Male</w:t>
            </w:r>
          </w:p>
        </w:tc>
        <w:tc>
          <w:tcPr>
            <w:tcW w:w="3005" w:type="dxa"/>
          </w:tcPr>
          <w:p w14:paraId="446A21A1" w14:textId="65268FF5" w:rsidR="00C107DC" w:rsidRPr="003276D3" w:rsidRDefault="00C107DC" w:rsidP="002A6012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76D3">
              <w:rPr>
                <w:rFonts w:ascii="Arial" w:hAnsi="Arial" w:cs="Arial"/>
                <w:bCs/>
                <w:sz w:val="20"/>
                <w:szCs w:val="20"/>
              </w:rPr>
              <w:t>Female</w:t>
            </w:r>
          </w:p>
        </w:tc>
        <w:tc>
          <w:tcPr>
            <w:tcW w:w="3006" w:type="dxa"/>
          </w:tcPr>
          <w:p w14:paraId="3698F707" w14:textId="61244575" w:rsidR="00C107DC" w:rsidRPr="003276D3" w:rsidRDefault="00C107DC" w:rsidP="002A6012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76D3">
              <w:rPr>
                <w:rFonts w:ascii="Arial" w:hAnsi="Arial" w:cs="Arial"/>
                <w:bCs/>
                <w:sz w:val="20"/>
                <w:szCs w:val="20"/>
              </w:rPr>
              <w:t>Other</w:t>
            </w:r>
          </w:p>
        </w:tc>
      </w:tr>
      <w:tr w:rsidR="00C107DC" w:rsidRPr="003276D3" w14:paraId="0C199226" w14:textId="77777777" w:rsidTr="00C107DC">
        <w:trPr>
          <w:jc w:val="center"/>
        </w:trPr>
        <w:tc>
          <w:tcPr>
            <w:tcW w:w="3005" w:type="dxa"/>
          </w:tcPr>
          <w:p w14:paraId="151A1A44" w14:textId="77777777" w:rsidR="00C107DC" w:rsidRPr="003276D3" w:rsidRDefault="00C107DC" w:rsidP="002A6012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05" w:type="dxa"/>
          </w:tcPr>
          <w:p w14:paraId="256E6F6F" w14:textId="77777777" w:rsidR="00C107DC" w:rsidRPr="003276D3" w:rsidRDefault="00C107DC" w:rsidP="002A6012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14:paraId="18B5A8CD" w14:textId="77777777" w:rsidR="00C107DC" w:rsidRPr="003276D3" w:rsidRDefault="00C107DC" w:rsidP="002A6012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E417BDF" w14:textId="77777777" w:rsidR="002000D8" w:rsidRPr="003276D3" w:rsidRDefault="002000D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4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2654"/>
      </w:tblGrid>
      <w:tr w:rsidR="00EB7344" w:rsidRPr="00F318FF" w14:paraId="5EEDA756" w14:textId="77777777" w:rsidTr="003276D3">
        <w:tc>
          <w:tcPr>
            <w:tcW w:w="6588" w:type="dxa"/>
            <w:shd w:val="clear" w:color="auto" w:fill="auto"/>
          </w:tcPr>
          <w:p w14:paraId="0DAF6FB1" w14:textId="3806229E" w:rsidR="00EB7344" w:rsidRPr="008C3DC0" w:rsidRDefault="00EB7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DC0">
              <w:rPr>
                <w:rFonts w:ascii="Arial" w:hAnsi="Arial" w:cs="Arial"/>
                <w:b/>
                <w:sz w:val="24"/>
                <w:szCs w:val="24"/>
              </w:rPr>
              <w:t>Student Signature:</w:t>
            </w:r>
          </w:p>
        </w:tc>
        <w:tc>
          <w:tcPr>
            <w:tcW w:w="2654" w:type="dxa"/>
            <w:shd w:val="clear" w:color="auto" w:fill="auto"/>
          </w:tcPr>
          <w:p w14:paraId="1E5C8882" w14:textId="41927DE6" w:rsidR="00EB7344" w:rsidRPr="008C3DC0" w:rsidRDefault="00EB7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DC0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</w:tbl>
    <w:p w14:paraId="4E13429B" w14:textId="77777777" w:rsidR="003276D3" w:rsidRDefault="003276D3" w:rsidP="003276D3">
      <w:pPr>
        <w:rPr>
          <w:rFonts w:ascii="Arial" w:hAnsi="Arial" w:cs="Arial"/>
          <w:sz w:val="20"/>
          <w:szCs w:val="20"/>
        </w:rPr>
      </w:pPr>
    </w:p>
    <w:p w14:paraId="2502AEE1" w14:textId="1E0F5A98" w:rsidR="000E56A1" w:rsidRPr="003276D3" w:rsidRDefault="000B48BA" w:rsidP="003276D3">
      <w:pPr>
        <w:rPr>
          <w:rFonts w:ascii="Arial" w:hAnsi="Arial" w:cs="Arial"/>
          <w:b/>
          <w:sz w:val="20"/>
          <w:szCs w:val="20"/>
        </w:rPr>
      </w:pPr>
      <w:r w:rsidRPr="003276D3">
        <w:rPr>
          <w:rFonts w:ascii="Arial" w:hAnsi="Arial" w:cs="Arial"/>
          <w:sz w:val="20"/>
          <w:szCs w:val="20"/>
        </w:rPr>
        <w:t>Please submit th</w:t>
      </w:r>
      <w:r w:rsidR="00FF7F96" w:rsidRPr="003276D3">
        <w:rPr>
          <w:rFonts w:ascii="Arial" w:hAnsi="Arial" w:cs="Arial"/>
          <w:sz w:val="20"/>
          <w:szCs w:val="20"/>
        </w:rPr>
        <w:t>is</w:t>
      </w:r>
      <w:r w:rsidRPr="003276D3">
        <w:rPr>
          <w:rFonts w:ascii="Arial" w:hAnsi="Arial" w:cs="Arial"/>
          <w:sz w:val="20"/>
          <w:szCs w:val="20"/>
        </w:rPr>
        <w:t xml:space="preserve"> form</w:t>
      </w:r>
      <w:r w:rsidR="00FF7F96" w:rsidRPr="003276D3">
        <w:rPr>
          <w:rFonts w:ascii="Arial" w:hAnsi="Arial" w:cs="Arial"/>
          <w:sz w:val="20"/>
          <w:szCs w:val="20"/>
        </w:rPr>
        <w:t xml:space="preserve"> and your supporting evidence</w:t>
      </w:r>
      <w:r w:rsidRPr="003276D3">
        <w:rPr>
          <w:rFonts w:ascii="Arial" w:hAnsi="Arial" w:cs="Arial"/>
          <w:sz w:val="20"/>
          <w:szCs w:val="20"/>
        </w:rPr>
        <w:t xml:space="preserve"> to Academic Registry vi</w:t>
      </w:r>
      <w:r w:rsidR="005310B3" w:rsidRPr="003276D3">
        <w:rPr>
          <w:rFonts w:ascii="Arial" w:hAnsi="Arial" w:cs="Arial"/>
          <w:sz w:val="20"/>
          <w:szCs w:val="20"/>
        </w:rPr>
        <w:t xml:space="preserve">a the Student Information Centre </w:t>
      </w:r>
      <w:r w:rsidR="00EB7344" w:rsidRPr="003276D3">
        <w:rPr>
          <w:rFonts w:ascii="Arial" w:hAnsi="Arial" w:cs="Arial"/>
          <w:sz w:val="20"/>
          <w:szCs w:val="20"/>
        </w:rPr>
        <w:t>h</w:t>
      </w:r>
      <w:r w:rsidR="005310B3" w:rsidRPr="003276D3">
        <w:rPr>
          <w:rFonts w:ascii="Arial" w:hAnsi="Arial" w:cs="Arial"/>
          <w:sz w:val="20"/>
          <w:szCs w:val="20"/>
        </w:rPr>
        <w:t>elpdesk.</w:t>
      </w:r>
    </w:p>
    <w:p w14:paraId="46F8DBD9" w14:textId="553585C9" w:rsidR="00940673" w:rsidRPr="003276D3" w:rsidRDefault="000E56A1" w:rsidP="003276D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3276D3">
        <w:rPr>
          <w:rFonts w:ascii="Arial" w:hAnsi="Arial" w:cs="Arial"/>
          <w:sz w:val="20"/>
          <w:szCs w:val="20"/>
        </w:rPr>
        <w:t>If you require any assistance</w:t>
      </w:r>
      <w:r w:rsidR="0002271F" w:rsidRPr="003276D3">
        <w:rPr>
          <w:rFonts w:ascii="Arial" w:hAnsi="Arial" w:cs="Arial"/>
          <w:sz w:val="20"/>
          <w:szCs w:val="20"/>
        </w:rPr>
        <w:t>,</w:t>
      </w:r>
      <w:r w:rsidRPr="003276D3">
        <w:rPr>
          <w:rFonts w:ascii="Arial" w:hAnsi="Arial" w:cs="Arial"/>
          <w:sz w:val="20"/>
          <w:szCs w:val="20"/>
        </w:rPr>
        <w:t xml:space="preserve"> please call</w:t>
      </w:r>
      <w:r w:rsidR="001C12BA" w:rsidRPr="003276D3">
        <w:rPr>
          <w:rFonts w:ascii="Arial" w:hAnsi="Arial" w:cs="Arial"/>
          <w:sz w:val="20"/>
          <w:szCs w:val="20"/>
        </w:rPr>
        <w:t xml:space="preserve"> Academic Registry on </w:t>
      </w:r>
      <w:r w:rsidR="00EB5D74" w:rsidRPr="003276D3">
        <w:rPr>
          <w:rFonts w:ascii="Arial" w:hAnsi="Arial" w:cs="Arial"/>
          <w:sz w:val="20"/>
          <w:szCs w:val="20"/>
        </w:rPr>
        <w:t>01695 657274</w:t>
      </w:r>
      <w:r w:rsidR="00286C61" w:rsidRPr="003276D3">
        <w:rPr>
          <w:rFonts w:ascii="Arial" w:hAnsi="Arial" w:cs="Arial"/>
          <w:sz w:val="20"/>
          <w:szCs w:val="20"/>
        </w:rPr>
        <w:t xml:space="preserve"> or email </w:t>
      </w:r>
      <w:hyperlink r:id="rId7" w:history="1">
        <w:r w:rsidR="00E03D4D" w:rsidRPr="003276D3">
          <w:rPr>
            <w:rStyle w:val="Hyperlink"/>
            <w:rFonts w:ascii="Arial" w:hAnsi="Arial" w:cs="Arial"/>
            <w:sz w:val="20"/>
            <w:szCs w:val="20"/>
          </w:rPr>
          <w:t>datasupport@edgehill.ac.uk</w:t>
        </w:r>
      </w:hyperlink>
    </w:p>
    <w:p w14:paraId="5416F9CF" w14:textId="77777777" w:rsidR="00940673" w:rsidRPr="00FF7F96" w:rsidRDefault="00940673">
      <w:pPr>
        <w:ind w:left="-540"/>
        <w:rPr>
          <w:rFonts w:ascii="Arial" w:hAnsi="Arial" w:cs="Arial"/>
          <w:b/>
          <w:bCs/>
          <w:sz w:val="18"/>
        </w:rPr>
      </w:pPr>
      <w:r w:rsidRPr="00FF7F96">
        <w:rPr>
          <w:rFonts w:ascii="Arial" w:hAnsi="Arial" w:cs="Arial"/>
          <w:b/>
          <w:bCs/>
          <w:sz w:val="18"/>
        </w:rPr>
        <w:t>For Office Use: student record amended</w:t>
      </w:r>
      <w:r w:rsidRPr="00FF7F96">
        <w:rPr>
          <w:rFonts w:ascii="Arial" w:hAnsi="Arial" w:cs="Arial"/>
          <w:b/>
          <w:bCs/>
          <w:sz w:val="18"/>
        </w:rPr>
        <w:tab/>
      </w:r>
      <w:r w:rsidRPr="00FF7F96">
        <w:rPr>
          <w:rFonts w:ascii="Arial" w:hAnsi="Arial" w:cs="Arial"/>
          <w:b/>
          <w:bCs/>
          <w:sz w:val="18"/>
        </w:rPr>
        <w:tab/>
        <w:t>Initials:</w:t>
      </w:r>
      <w:r w:rsidRPr="00FF7F96">
        <w:rPr>
          <w:rFonts w:ascii="Arial" w:hAnsi="Arial" w:cs="Arial"/>
          <w:b/>
          <w:bCs/>
          <w:sz w:val="18"/>
        </w:rPr>
        <w:tab/>
      </w:r>
      <w:r w:rsidRPr="00FF7F96">
        <w:rPr>
          <w:rFonts w:ascii="Arial" w:hAnsi="Arial" w:cs="Arial"/>
          <w:b/>
          <w:bCs/>
          <w:sz w:val="18"/>
        </w:rPr>
        <w:tab/>
      </w:r>
      <w:r w:rsidRPr="00FF7F96">
        <w:rPr>
          <w:rFonts w:ascii="Arial" w:hAnsi="Arial" w:cs="Arial"/>
          <w:b/>
          <w:bCs/>
          <w:sz w:val="18"/>
        </w:rPr>
        <w:tab/>
        <w:t>Date:</w:t>
      </w:r>
    </w:p>
    <w:sectPr w:rsidR="00940673" w:rsidRPr="00FF7F96" w:rsidSect="00A9765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C76EF" w14:textId="77777777" w:rsidR="000C79E4" w:rsidRDefault="000C79E4" w:rsidP="00EB7344">
      <w:r>
        <w:separator/>
      </w:r>
    </w:p>
  </w:endnote>
  <w:endnote w:type="continuationSeparator" w:id="0">
    <w:p w14:paraId="0BE11920" w14:textId="77777777" w:rsidR="000C79E4" w:rsidRDefault="000C79E4" w:rsidP="00EB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219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3C02A" w14:textId="5422FBBF" w:rsidR="00FB228D" w:rsidRDefault="00FB22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0B587" w14:textId="77777777" w:rsidR="00FB228D" w:rsidRDefault="00FB2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02735" w14:textId="77777777" w:rsidR="000C79E4" w:rsidRDefault="000C79E4" w:rsidP="00EB7344">
      <w:r>
        <w:separator/>
      </w:r>
    </w:p>
  </w:footnote>
  <w:footnote w:type="continuationSeparator" w:id="0">
    <w:p w14:paraId="5DF4D5E5" w14:textId="77777777" w:rsidR="000C79E4" w:rsidRDefault="000C79E4" w:rsidP="00EB7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00A2D" w14:textId="02B8FAB9" w:rsidR="00EB7344" w:rsidRPr="00453043" w:rsidRDefault="00760ED4" w:rsidP="00760ED4">
    <w:pPr>
      <w:pStyle w:val="Header"/>
      <w:rPr>
        <w:color w:val="000000"/>
      </w:rPr>
    </w:pPr>
    <w:r>
      <w:rPr>
        <w:noProof/>
        <w:color w:val="000000"/>
      </w:rPr>
      <w:drawing>
        <wp:inline distT="0" distB="0" distL="0" distR="0" wp14:anchorId="0D773A7D" wp14:editId="65450E94">
          <wp:extent cx="2752725" cy="636183"/>
          <wp:effectExtent l="0" t="0" r="0" b="0"/>
          <wp:docPr id="194435432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35432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056" cy="640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A2"/>
    <w:rsid w:val="0000491E"/>
    <w:rsid w:val="0002271F"/>
    <w:rsid w:val="00064331"/>
    <w:rsid w:val="00083ADA"/>
    <w:rsid w:val="000B48BA"/>
    <w:rsid w:val="000C79E4"/>
    <w:rsid w:val="000E56A1"/>
    <w:rsid w:val="00122D7D"/>
    <w:rsid w:val="00125185"/>
    <w:rsid w:val="0017093C"/>
    <w:rsid w:val="001809A7"/>
    <w:rsid w:val="001C12BA"/>
    <w:rsid w:val="002000D8"/>
    <w:rsid w:val="00286C61"/>
    <w:rsid w:val="002A6012"/>
    <w:rsid w:val="002E0001"/>
    <w:rsid w:val="003002EA"/>
    <w:rsid w:val="003276D3"/>
    <w:rsid w:val="0037062E"/>
    <w:rsid w:val="00380625"/>
    <w:rsid w:val="00453043"/>
    <w:rsid w:val="00460780"/>
    <w:rsid w:val="004828B3"/>
    <w:rsid w:val="005310B3"/>
    <w:rsid w:val="00536C8A"/>
    <w:rsid w:val="005408BF"/>
    <w:rsid w:val="00564DB1"/>
    <w:rsid w:val="005D072F"/>
    <w:rsid w:val="00670ECA"/>
    <w:rsid w:val="00677619"/>
    <w:rsid w:val="006C6CCD"/>
    <w:rsid w:val="006E0FC5"/>
    <w:rsid w:val="00760ED4"/>
    <w:rsid w:val="00775E0C"/>
    <w:rsid w:val="007956E4"/>
    <w:rsid w:val="007A0D09"/>
    <w:rsid w:val="00874102"/>
    <w:rsid w:val="008C3DC0"/>
    <w:rsid w:val="008E4837"/>
    <w:rsid w:val="00906406"/>
    <w:rsid w:val="00940673"/>
    <w:rsid w:val="00974055"/>
    <w:rsid w:val="009A064C"/>
    <w:rsid w:val="009B586C"/>
    <w:rsid w:val="009E7727"/>
    <w:rsid w:val="00A77067"/>
    <w:rsid w:val="00A942F6"/>
    <w:rsid w:val="00A970EA"/>
    <w:rsid w:val="00A9765E"/>
    <w:rsid w:val="00AE752F"/>
    <w:rsid w:val="00AF6ACE"/>
    <w:rsid w:val="00B27FBC"/>
    <w:rsid w:val="00B5109A"/>
    <w:rsid w:val="00BA0BC1"/>
    <w:rsid w:val="00C01C23"/>
    <w:rsid w:val="00C107DC"/>
    <w:rsid w:val="00C4497E"/>
    <w:rsid w:val="00CC526F"/>
    <w:rsid w:val="00CF18DC"/>
    <w:rsid w:val="00D34159"/>
    <w:rsid w:val="00D505D2"/>
    <w:rsid w:val="00D5515F"/>
    <w:rsid w:val="00DF3818"/>
    <w:rsid w:val="00E03D4D"/>
    <w:rsid w:val="00E21470"/>
    <w:rsid w:val="00EB5D74"/>
    <w:rsid w:val="00EB7344"/>
    <w:rsid w:val="00F07649"/>
    <w:rsid w:val="00F11FC0"/>
    <w:rsid w:val="00F26AD8"/>
    <w:rsid w:val="00F318FF"/>
    <w:rsid w:val="00FB228D"/>
    <w:rsid w:val="00FD4DA0"/>
    <w:rsid w:val="00FD7849"/>
    <w:rsid w:val="00FE6DA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A3445B0"/>
  <w15:chartTrackingRefBased/>
  <w15:docId w15:val="{3E47CA9E-027F-40C6-8AC0-A3BC2FCC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DC0"/>
  </w:style>
  <w:style w:type="paragraph" w:styleId="Heading1">
    <w:name w:val="heading 1"/>
    <w:basedOn w:val="Normal"/>
    <w:next w:val="Normal"/>
    <w:link w:val="Heading1Char"/>
    <w:uiPriority w:val="9"/>
    <w:qFormat/>
    <w:rsid w:val="008C3DC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D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D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DC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D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3D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D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D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D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C3DC0"/>
    <w:pPr>
      <w:spacing w:line="240" w:lineRule="auto"/>
    </w:pPr>
    <w:rPr>
      <w:b/>
      <w:bCs/>
      <w:smallCaps/>
      <w:color w:val="595959" w:themeColor="text1" w:themeTint="A6"/>
    </w:rPr>
  </w:style>
  <w:style w:type="paragraph" w:styleId="BalloonText">
    <w:name w:val="Balloon Text"/>
    <w:basedOn w:val="Normal"/>
    <w:semiHidden/>
    <w:rsid w:val="004828B3"/>
    <w:rPr>
      <w:rFonts w:ascii="Tahoma" w:hAnsi="Tahoma" w:cs="Tahoma"/>
      <w:sz w:val="16"/>
      <w:szCs w:val="16"/>
    </w:rPr>
  </w:style>
  <w:style w:type="character" w:styleId="Hyperlink">
    <w:name w:val="Hyperlink"/>
    <w:rsid w:val="00286C61"/>
    <w:rPr>
      <w:color w:val="0000FF"/>
      <w:u w:val="single"/>
    </w:rPr>
  </w:style>
  <w:style w:type="table" w:styleId="TableGrid">
    <w:name w:val="Table Grid"/>
    <w:basedOn w:val="TableNormal"/>
    <w:rsid w:val="00FD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B73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B7344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B73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7344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C3DC0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3DC0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3DC0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3DC0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C3DC0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C3DC0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DC0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DC0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DC0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3D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C3DC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D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C3DC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C3DC0"/>
    <w:rPr>
      <w:b/>
      <w:bCs/>
    </w:rPr>
  </w:style>
  <w:style w:type="character" w:styleId="Emphasis">
    <w:name w:val="Emphasis"/>
    <w:basedOn w:val="DefaultParagraphFont"/>
    <w:uiPriority w:val="20"/>
    <w:qFormat/>
    <w:rsid w:val="008C3DC0"/>
    <w:rPr>
      <w:i/>
      <w:iCs/>
      <w:color w:val="4EA72E" w:themeColor="accent6"/>
    </w:rPr>
  </w:style>
  <w:style w:type="paragraph" w:styleId="NoSpacing">
    <w:name w:val="No Spacing"/>
    <w:uiPriority w:val="1"/>
    <w:qFormat/>
    <w:rsid w:val="008C3D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3DC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C3DC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DC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DC0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3DC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C3D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3DC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C3DC0"/>
    <w:rPr>
      <w:b/>
      <w:bCs/>
      <w:smallCaps/>
      <w:color w:val="4EA72E" w:themeColor="accent6"/>
    </w:rPr>
  </w:style>
  <w:style w:type="character" w:styleId="BookTitle">
    <w:name w:val="Book Title"/>
    <w:basedOn w:val="DefaultParagraphFont"/>
    <w:uiPriority w:val="33"/>
    <w:qFormat/>
    <w:rsid w:val="008C3DC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D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tasupport@edgehil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8E6F-D1CF-4905-868F-026185A6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5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e form in CAPITAL LETTERS</vt:lpstr>
    </vt:vector>
  </TitlesOfParts>
  <Company>EdgeHill</Company>
  <LinksUpToDate>false</LinksUpToDate>
  <CharactersWithSpaces>904</CharactersWithSpaces>
  <SharedDoc>false</SharedDoc>
  <HLinks>
    <vt:vector size="6" baseType="variant">
      <vt:variant>
        <vt:i4>5505078</vt:i4>
      </vt:variant>
      <vt:variant>
        <vt:i4>0</vt:i4>
      </vt:variant>
      <vt:variant>
        <vt:i4>0</vt:i4>
      </vt:variant>
      <vt:variant>
        <vt:i4>5</vt:i4>
      </vt:variant>
      <vt:variant>
        <vt:lpwstr>mailto:datasupport@edgehi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e form in CAPITAL LETTERS</dc:title>
  <dc:subject/>
  <dc:creator>williasr</dc:creator>
  <cp:keywords/>
  <dc:description/>
  <cp:lastModifiedBy>Nicola Breeze</cp:lastModifiedBy>
  <cp:revision>9</cp:revision>
  <cp:lastPrinted>2007-05-10T11:24:00Z</cp:lastPrinted>
  <dcterms:created xsi:type="dcterms:W3CDTF">2024-11-05T11:32:00Z</dcterms:created>
  <dcterms:modified xsi:type="dcterms:W3CDTF">2024-11-05T15:01:00Z</dcterms:modified>
</cp:coreProperties>
</file>